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387CF" w14:textId="0581F165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t>П</w:t>
      </w:r>
      <w:r w:rsidR="00920767">
        <w:t>р</w:t>
      </w:r>
      <w:bookmarkStart w:id="0" w:name="_GoBack"/>
      <w:bookmarkEnd w:id="0"/>
      <w:r w:rsidR="00920767">
        <w:t xml:space="preserve">иложение № </w:t>
      </w:r>
      <w:r w:rsidR="00EB4108">
        <w:t>3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9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425E7" w14:textId="77777777" w:rsidR="00067F29" w:rsidRDefault="00067F29" w:rsidP="009820BE">
      <w:pPr>
        <w:spacing w:after="0" w:line="240" w:lineRule="auto"/>
      </w:pPr>
      <w:r>
        <w:separator/>
      </w:r>
    </w:p>
  </w:endnote>
  <w:endnote w:type="continuationSeparator" w:id="0">
    <w:p w14:paraId="41DF3B8F" w14:textId="77777777" w:rsidR="00067F29" w:rsidRDefault="00067F29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25D6D" w14:textId="77777777" w:rsidR="00067F29" w:rsidRDefault="00067F29" w:rsidP="009820BE">
      <w:pPr>
        <w:spacing w:after="0" w:line="240" w:lineRule="auto"/>
      </w:pPr>
      <w:r>
        <w:separator/>
      </w:r>
    </w:p>
  </w:footnote>
  <w:footnote w:type="continuationSeparator" w:id="0">
    <w:p w14:paraId="0CE92551" w14:textId="77777777" w:rsidR="00067F29" w:rsidRDefault="00067F29" w:rsidP="0098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67F29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B5D63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3564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108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9BFE-93C9-46E0-A279-06A6C05B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Алина Витальевна Лаврушина</cp:lastModifiedBy>
  <cp:revision>4</cp:revision>
  <cp:lastPrinted>2024-02-14T08:58:00Z</cp:lastPrinted>
  <dcterms:created xsi:type="dcterms:W3CDTF">2023-03-23T15:12:00Z</dcterms:created>
  <dcterms:modified xsi:type="dcterms:W3CDTF">2024-02-14T08:58:00Z</dcterms:modified>
</cp:coreProperties>
</file>